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423B6DD4"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B031F1">
        <w:rPr>
          <w:rFonts w:ascii="Avenir Next LT Pro Light" w:hAnsi="Avenir Next LT Pro Light"/>
        </w:rPr>
        <w:t>March 19, 2026</w:t>
      </w:r>
    </w:p>
    <w:p w14:paraId="0C59FDC9" w14:textId="4B8A1E6A"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B031F1" w:rsidRPr="00B031F1">
        <w:rPr>
          <w:rFonts w:ascii="Avenir Next LT Pro Light" w:hAnsi="Avenir Next LT Pro Light"/>
        </w:rPr>
        <w:t>Emily LaGesse, Elissa Waller</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387E7D3A" w:rsidR="00517368" w:rsidRPr="00D2117F" w:rsidRDefault="0039445A" w:rsidP="000F2F25">
            <w:pPr>
              <w:pStyle w:val="ItemName"/>
              <w:rPr>
                <w:rFonts w:ascii="Avenir Next LT Pro Light" w:hAnsi="Avenir Next LT Pro Light"/>
              </w:rPr>
            </w:pPr>
            <w:permStart w:id="1494052629" w:edGrp="everyone" w:colFirst="0" w:colLast="0"/>
            <w:r>
              <w:rPr>
                <w:rFonts w:ascii="Avenir Next LT Pro Light" w:hAnsi="Avenir Next LT Pro Light"/>
              </w:rPr>
              <w:t>1</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603B8B7" w:rsidR="00517368" w:rsidRPr="00D2117F" w:rsidRDefault="0039445A"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1</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4E2AB7C7" w:rsidR="00517368" w:rsidRPr="00D2117F" w:rsidRDefault="0039445A"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1</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41600DC8" w:rsidR="00517368" w:rsidRPr="00D2117F" w:rsidRDefault="0039445A"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2</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445A"/>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3993"/>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1F1"/>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D715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A64AB"/>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804</Characters>
  <Application>Microsoft Office Word</Application>
  <DocSecurity>2</DocSecurity>
  <Lines>33</Lines>
  <Paragraphs>2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0T14:34:00Z</dcterms:created>
  <dcterms:modified xsi:type="dcterms:W3CDTF">2026-03-10T14:34:00Z</dcterms:modified>
</cp:coreProperties>
</file>